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EDCF" w14:textId="77777777" w:rsidR="00D50D39" w:rsidRPr="00DB7F73" w:rsidRDefault="00CD541A" w:rsidP="000E0759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様式</w:t>
      </w:r>
      <w:r w:rsidR="00933C3F" w:rsidRPr="00DB7F73">
        <w:rPr>
          <w:rFonts w:ascii="ＭＳ 明朝" w:eastAsia="ＭＳ 明朝" w:cs="ＭＳ 明朝" w:hint="eastAsia"/>
          <w:kern w:val="0"/>
          <w:sz w:val="22"/>
          <w:lang w:val="ja-JP"/>
        </w:rPr>
        <w:t>第１号（第３</w:t>
      </w:r>
      <w:r w:rsidR="00D50D39" w:rsidRPr="00DB7F73">
        <w:rPr>
          <w:rFonts w:ascii="ＭＳ 明朝" w:eastAsia="ＭＳ 明朝" w:cs="ＭＳ 明朝" w:hint="eastAsia"/>
          <w:kern w:val="0"/>
          <w:sz w:val="22"/>
          <w:lang w:val="ja-JP"/>
        </w:rPr>
        <w:t>条関係）</w:t>
      </w:r>
    </w:p>
    <w:p w14:paraId="368EE7C8" w14:textId="77777777" w:rsidR="00D50D39" w:rsidRPr="00DB7F73" w:rsidRDefault="00D50D39" w:rsidP="004543B8">
      <w:pPr>
        <w:autoSpaceDE w:val="0"/>
        <w:autoSpaceDN w:val="0"/>
        <w:adjustRightInd w:val="0"/>
        <w:spacing w:line="487" w:lineRule="atLeast"/>
        <w:ind w:firstLine="220"/>
        <w:jc w:val="center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行田市公共施設予約システム</w:t>
      </w:r>
      <w:r w:rsidR="00933C3F" w:rsidRPr="00DB7F73">
        <w:rPr>
          <w:rFonts w:ascii="ＭＳ 明朝" w:eastAsia="ＭＳ 明朝" w:cs="ＭＳ 明朝" w:hint="eastAsia"/>
          <w:kern w:val="0"/>
          <w:sz w:val="22"/>
          <w:lang w:val="ja-JP"/>
        </w:rPr>
        <w:t>利用者登録届出</w:t>
      </w:r>
      <w:r w:rsidR="004543B8" w:rsidRPr="00DB7F73">
        <w:rPr>
          <w:rFonts w:ascii="ＭＳ 明朝" w:eastAsia="ＭＳ 明朝" w:cs="ＭＳ 明朝" w:hint="eastAsia"/>
          <w:kern w:val="0"/>
          <w:sz w:val="22"/>
          <w:lang w:val="ja-JP"/>
        </w:rPr>
        <w:t>書</w:t>
      </w:r>
    </w:p>
    <w:p w14:paraId="235EA55F" w14:textId="77777777" w:rsidR="003D7DE1" w:rsidRPr="00DB7F73" w:rsidRDefault="00B36902" w:rsidP="000E0759">
      <w:pPr>
        <w:wordWrap w:val="0"/>
        <w:autoSpaceDE w:val="0"/>
        <w:autoSpaceDN w:val="0"/>
        <w:adjustRightInd w:val="0"/>
        <w:spacing w:line="487" w:lineRule="atLeast"/>
        <w:ind w:firstLine="220"/>
        <w:jc w:val="right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　年　　月　　日</w:t>
      </w:r>
      <w:r w:rsidR="000E0759"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　</w:t>
      </w:r>
    </w:p>
    <w:p w14:paraId="00FAEC75" w14:textId="77777777" w:rsidR="00582443" w:rsidRPr="00DB7F73" w:rsidRDefault="00582443">
      <w:pPr>
        <w:autoSpaceDE w:val="0"/>
        <w:autoSpaceDN w:val="0"/>
        <w:adjustRightInd w:val="0"/>
        <w:spacing w:line="487" w:lineRule="atLeast"/>
        <w:ind w:firstLine="220"/>
        <w:rPr>
          <w:rFonts w:ascii="ＭＳ 明朝" w:eastAsia="ＭＳ 明朝" w:cs="ＭＳ 明朝"/>
          <w:kern w:val="0"/>
          <w:sz w:val="22"/>
          <w:lang w:val="ja-JP"/>
        </w:rPr>
      </w:pPr>
    </w:p>
    <w:p w14:paraId="354DE7CC" w14:textId="403A3688" w:rsidR="00B36902" w:rsidRDefault="000E0759" w:rsidP="000E0759">
      <w:pPr>
        <w:autoSpaceDE w:val="0"/>
        <w:autoSpaceDN w:val="0"/>
        <w:adjustRightInd w:val="0"/>
        <w:spacing w:line="487" w:lineRule="atLeast"/>
        <w:ind w:firstLineChars="100" w:firstLine="220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　</w:t>
      </w:r>
      <w:r w:rsidR="00B36902" w:rsidRPr="00DB7F73">
        <w:rPr>
          <w:rFonts w:ascii="ＭＳ 明朝" w:eastAsia="ＭＳ 明朝" w:cs="ＭＳ 明朝" w:hint="eastAsia"/>
          <w:kern w:val="0"/>
          <w:sz w:val="22"/>
          <w:lang w:val="ja-JP"/>
        </w:rPr>
        <w:t>行田市長</w:t>
      </w:r>
    </w:p>
    <w:p w14:paraId="144ADDF8" w14:textId="5CC5E67A" w:rsidR="0022770F" w:rsidRPr="00DB7F73" w:rsidRDefault="0022770F" w:rsidP="000E0759">
      <w:pPr>
        <w:autoSpaceDE w:val="0"/>
        <w:autoSpaceDN w:val="0"/>
        <w:adjustRightInd w:val="0"/>
        <w:spacing w:line="487" w:lineRule="atLeast"/>
        <w:ind w:firstLineChars="100" w:firstLine="220"/>
        <w:rPr>
          <w:rFonts w:ascii="ＭＳ 明朝" w:eastAsia="ＭＳ 明朝" w:cs="ＭＳ 明朝"/>
          <w:kern w:val="0"/>
          <w:sz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lang w:val="ja-JP"/>
        </w:rPr>
        <w:t>（行田市指定管理者）</w:t>
      </w:r>
    </w:p>
    <w:p w14:paraId="08C245CB" w14:textId="77777777" w:rsidR="00B36902" w:rsidRPr="00DB7F73" w:rsidRDefault="000E0759">
      <w:pPr>
        <w:autoSpaceDE w:val="0"/>
        <w:autoSpaceDN w:val="0"/>
        <w:adjustRightInd w:val="0"/>
        <w:spacing w:line="487" w:lineRule="atLeast"/>
        <w:ind w:firstLine="220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　　　　　　　　　　　　　　　　　　　　　　　　届出</w:t>
      </w:r>
      <w:r w:rsidR="00B36902"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者　</w:t>
      </w:r>
      <w:r w:rsidR="00B36902" w:rsidRPr="00DB7F73">
        <w:rPr>
          <w:rFonts w:ascii="ＭＳ 明朝" w:eastAsia="ＭＳ 明朝" w:cs="ＭＳ 明朝" w:hint="eastAsia"/>
          <w:kern w:val="0"/>
          <w:sz w:val="22"/>
          <w:u w:val="single"/>
          <w:lang w:val="ja-JP"/>
        </w:rPr>
        <w:t xml:space="preserve">氏　　名　　　　　　　　　　</w:t>
      </w:r>
      <w:r w:rsidR="00B36902"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　</w:t>
      </w:r>
    </w:p>
    <w:p w14:paraId="1FFC4312" w14:textId="77777777" w:rsidR="00582443" w:rsidRPr="00DB7F73" w:rsidRDefault="00B36902">
      <w:pPr>
        <w:autoSpaceDE w:val="0"/>
        <w:autoSpaceDN w:val="0"/>
        <w:adjustRightInd w:val="0"/>
        <w:spacing w:line="487" w:lineRule="atLeast"/>
        <w:ind w:firstLine="220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　　　　　　　　　　　　　　　　　　　　　　　　　　　　</w:t>
      </w:r>
      <w:r w:rsidRPr="00DB7F73">
        <w:rPr>
          <w:rFonts w:ascii="ＭＳ 明朝" w:eastAsia="ＭＳ 明朝" w:cs="ＭＳ 明朝" w:hint="eastAsia"/>
          <w:kern w:val="0"/>
          <w:sz w:val="22"/>
          <w:u w:val="single"/>
          <w:lang w:val="ja-JP"/>
        </w:rPr>
        <w:t xml:space="preserve">電話番号　　　　　　　　　　</w:t>
      </w: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　</w:t>
      </w:r>
    </w:p>
    <w:p w14:paraId="2BA5BBDB" w14:textId="77777777" w:rsidR="000D0D8B" w:rsidRPr="00DB7F73" w:rsidRDefault="000D0D8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10248622" w14:textId="77777777" w:rsidR="001F76DD" w:rsidRPr="00DB7F73" w:rsidRDefault="001F76D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643A7FB5" w14:textId="0B366FF8" w:rsidR="00B36902" w:rsidRPr="00DB7F73" w:rsidRDefault="00933C3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行田市公共施設予約システムを利用するため、次</w:t>
      </w:r>
      <w:r w:rsidR="00653AA1">
        <w:rPr>
          <w:rFonts w:ascii="ＭＳ 明朝" w:eastAsia="ＭＳ 明朝" w:cs="ＭＳ 明朝" w:hint="eastAsia"/>
          <w:kern w:val="0"/>
          <w:sz w:val="22"/>
          <w:lang w:val="ja-JP"/>
        </w:rPr>
        <w:t>の</w:t>
      </w: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とおり届</w:t>
      </w:r>
      <w:r w:rsidR="000E0759" w:rsidRPr="00DB7F73">
        <w:rPr>
          <w:rFonts w:ascii="ＭＳ 明朝" w:eastAsia="ＭＳ 明朝" w:cs="ＭＳ 明朝" w:hint="eastAsia"/>
          <w:kern w:val="0"/>
          <w:sz w:val="22"/>
          <w:lang w:val="ja-JP"/>
        </w:rPr>
        <w:t>け</w:t>
      </w: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出</w:t>
      </w:r>
      <w:r w:rsidR="001F76DD" w:rsidRPr="00DB7F73">
        <w:rPr>
          <w:rFonts w:ascii="ＭＳ 明朝" w:eastAsia="ＭＳ 明朝" w:cs="ＭＳ 明朝" w:hint="eastAsia"/>
          <w:kern w:val="0"/>
          <w:sz w:val="22"/>
          <w:lang w:val="ja-JP"/>
        </w:rPr>
        <w:t>ます。</w:t>
      </w:r>
    </w:p>
    <w:tbl>
      <w:tblPr>
        <w:tblStyle w:val="a7"/>
        <w:tblW w:w="9690" w:type="dxa"/>
        <w:tblLook w:val="04A0" w:firstRow="1" w:lastRow="0" w:firstColumn="1" w:lastColumn="0" w:noHBand="0" w:noVBand="1"/>
      </w:tblPr>
      <w:tblGrid>
        <w:gridCol w:w="1555"/>
        <w:gridCol w:w="3685"/>
        <w:gridCol w:w="1134"/>
        <w:gridCol w:w="3316"/>
      </w:tblGrid>
      <w:tr w:rsidR="00A11E2B" w:rsidRPr="00DB7F73" w14:paraId="30101A87" w14:textId="77777777" w:rsidTr="00A11E2B">
        <w:trPr>
          <w:trHeight w:val="567"/>
        </w:trPr>
        <w:tc>
          <w:tcPr>
            <w:tcW w:w="1555" w:type="dxa"/>
            <w:vAlign w:val="center"/>
          </w:tcPr>
          <w:p w14:paraId="33423189" w14:textId="77777777" w:rsidR="003C6893" w:rsidRPr="00DB7F73" w:rsidRDefault="0093504B" w:rsidP="0093504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 </w:t>
            </w:r>
            <w:r w:rsidR="003C6893"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利用者区分</w:t>
            </w:r>
          </w:p>
        </w:tc>
        <w:tc>
          <w:tcPr>
            <w:tcW w:w="3685" w:type="dxa"/>
            <w:vAlign w:val="center"/>
          </w:tcPr>
          <w:p w14:paraId="0D7330C9" w14:textId="77777777" w:rsidR="003C6893" w:rsidRPr="00DB7F73" w:rsidRDefault="003C6893" w:rsidP="009350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団体</w:t>
            </w:r>
            <w:r w:rsidR="00A553C1"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</w:t>
            </w: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・</w:t>
            </w:r>
            <w:r w:rsidR="00A553C1"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</w:t>
            </w: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個人</w:t>
            </w:r>
          </w:p>
        </w:tc>
        <w:tc>
          <w:tcPr>
            <w:tcW w:w="1134" w:type="dxa"/>
            <w:vAlign w:val="center"/>
          </w:tcPr>
          <w:p w14:paraId="17234499" w14:textId="77777777" w:rsidR="003C6893" w:rsidRPr="00DB7F73" w:rsidRDefault="003C6893" w:rsidP="009350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地域区分</w:t>
            </w:r>
          </w:p>
        </w:tc>
        <w:tc>
          <w:tcPr>
            <w:tcW w:w="3316" w:type="dxa"/>
            <w:vAlign w:val="center"/>
          </w:tcPr>
          <w:p w14:paraId="3F0B5030" w14:textId="77777777" w:rsidR="003C6893" w:rsidRPr="00DB7F73" w:rsidRDefault="003C6893" w:rsidP="006150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市内</w:t>
            </w:r>
            <w:r w:rsidR="00A553C1"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</w:t>
            </w: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・</w:t>
            </w:r>
            <w:r w:rsidR="00A553C1"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</w:t>
            </w: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市外</w:t>
            </w:r>
            <w:r w:rsidR="00A553C1"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</w:t>
            </w:r>
          </w:p>
        </w:tc>
      </w:tr>
      <w:tr w:rsidR="003C6893" w:rsidRPr="00DB7F73" w14:paraId="0A571A0A" w14:textId="77777777" w:rsidTr="000E0759">
        <w:trPr>
          <w:trHeight w:val="340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74D685C1" w14:textId="77777777" w:rsidR="003C6893" w:rsidRPr="00DB7F73" w:rsidRDefault="0093504B" w:rsidP="0093504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 </w:t>
            </w:r>
            <w:r w:rsidR="003C6893" w:rsidRPr="00DB7F73">
              <w:rPr>
                <w:rFonts w:ascii="ＭＳ 明朝" w:eastAsia="ＭＳ 明朝" w:cs="ＭＳ 明朝" w:hint="eastAsia"/>
                <w:spacing w:val="36"/>
                <w:kern w:val="0"/>
                <w:sz w:val="22"/>
                <w:fitText w:val="1100" w:id="-1666983935"/>
                <w:lang w:val="ja-JP"/>
              </w:rPr>
              <w:t>フリガ</w:t>
            </w:r>
            <w:r w:rsidR="003C6893" w:rsidRPr="00DB7F73">
              <w:rPr>
                <w:rFonts w:ascii="ＭＳ 明朝" w:eastAsia="ＭＳ 明朝" w:cs="ＭＳ 明朝" w:hint="eastAsia"/>
                <w:spacing w:val="2"/>
                <w:kern w:val="0"/>
                <w:sz w:val="22"/>
                <w:fitText w:val="1100" w:id="-1666983935"/>
                <w:lang w:val="ja-JP"/>
              </w:rPr>
              <w:t>ナ</w:t>
            </w:r>
          </w:p>
        </w:tc>
        <w:tc>
          <w:tcPr>
            <w:tcW w:w="8135" w:type="dxa"/>
            <w:gridSpan w:val="3"/>
            <w:tcBorders>
              <w:bottom w:val="dotted" w:sz="4" w:space="0" w:color="auto"/>
            </w:tcBorders>
          </w:tcPr>
          <w:p w14:paraId="64D63FB6" w14:textId="77777777" w:rsidR="003C6893" w:rsidRPr="00DB7F73" w:rsidRDefault="003C68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EF3B86" w:rsidRPr="00DB7F73" w14:paraId="5E31695E" w14:textId="77777777" w:rsidTr="000E0759">
        <w:trPr>
          <w:trHeight w:val="794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4A8E9AD8" w14:textId="77777777" w:rsidR="003922F5" w:rsidRPr="00DB7F73" w:rsidRDefault="0093504B" w:rsidP="0093504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 </w:t>
            </w:r>
            <w:r w:rsidR="00F43996" w:rsidRPr="00DB7F73">
              <w:rPr>
                <w:rFonts w:ascii="ＭＳ 明朝" w:eastAsia="ＭＳ 明朝" w:cs="ＭＳ 明朝" w:hint="eastAsia"/>
                <w:spacing w:val="36"/>
                <w:kern w:val="0"/>
                <w:sz w:val="22"/>
                <w:fitText w:val="1100" w:id="-1662874624"/>
                <w:lang w:val="ja-JP"/>
              </w:rPr>
              <w:t>利用者</w:t>
            </w:r>
            <w:r w:rsidR="00F43996" w:rsidRPr="00DB7F73">
              <w:rPr>
                <w:rFonts w:ascii="ＭＳ 明朝" w:eastAsia="ＭＳ 明朝" w:cs="ＭＳ 明朝" w:hint="eastAsia"/>
                <w:spacing w:val="2"/>
                <w:kern w:val="0"/>
                <w:sz w:val="22"/>
                <w:fitText w:val="1100" w:id="-1662874624"/>
                <w:lang w:val="ja-JP"/>
              </w:rPr>
              <w:t>名</w:t>
            </w:r>
          </w:p>
          <w:p w14:paraId="5BD7268F" w14:textId="77777777" w:rsidR="00EF3B86" w:rsidRPr="00DB7F73" w:rsidRDefault="003922F5" w:rsidP="0093504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 </w:t>
            </w:r>
            <w:r w:rsidR="00F43996" w:rsidRPr="00DB7F73">
              <w:rPr>
                <w:rFonts w:ascii="ＭＳ 明朝" w:eastAsia="ＭＳ 明朝" w:cs="ＭＳ 明朝" w:hint="eastAsia"/>
                <w:kern w:val="0"/>
                <w:sz w:val="22"/>
                <w:fitText w:val="1100" w:id="-1662874623"/>
                <w:lang w:val="ja-JP"/>
              </w:rPr>
              <w:t>又は団体名</w:t>
            </w:r>
          </w:p>
        </w:tc>
        <w:tc>
          <w:tcPr>
            <w:tcW w:w="8135" w:type="dxa"/>
            <w:gridSpan w:val="3"/>
            <w:tcBorders>
              <w:top w:val="dotted" w:sz="4" w:space="0" w:color="auto"/>
            </w:tcBorders>
          </w:tcPr>
          <w:p w14:paraId="67EF30D6" w14:textId="77777777" w:rsidR="00EF3B86" w:rsidRPr="00DB7F73" w:rsidRDefault="00EF3B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2A7C38" w:rsidRPr="00DB7F73" w14:paraId="5B33D23C" w14:textId="77777777" w:rsidTr="009E0938">
        <w:trPr>
          <w:trHeight w:val="1020"/>
        </w:trPr>
        <w:tc>
          <w:tcPr>
            <w:tcW w:w="1555" w:type="dxa"/>
            <w:vAlign w:val="center"/>
          </w:tcPr>
          <w:p w14:paraId="28A41D02" w14:textId="77777777" w:rsidR="002A7C38" w:rsidRPr="00DB7F73" w:rsidRDefault="003922F5" w:rsidP="0093504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 </w:t>
            </w:r>
            <w:r w:rsidR="00016711" w:rsidRPr="00DB7F73">
              <w:rPr>
                <w:rFonts w:ascii="ＭＳ 明朝" w:eastAsia="ＭＳ 明朝" w:cs="ＭＳ 明朝" w:hint="eastAsia"/>
                <w:spacing w:val="36"/>
                <w:kern w:val="0"/>
                <w:sz w:val="22"/>
                <w:fitText w:val="1100" w:id="-1662873344"/>
                <w:lang w:val="ja-JP"/>
              </w:rPr>
              <w:t>住所</w:t>
            </w:r>
            <w:r w:rsidR="009E0938" w:rsidRPr="00DB7F73">
              <w:rPr>
                <w:rFonts w:ascii="ＭＳ 明朝" w:eastAsia="ＭＳ 明朝" w:cs="ＭＳ 明朝" w:hint="eastAsia"/>
                <w:spacing w:val="36"/>
                <w:kern w:val="0"/>
                <w:sz w:val="22"/>
                <w:fitText w:val="1100" w:id="-1662873344"/>
                <w:lang w:val="ja-JP"/>
              </w:rPr>
              <w:t>又</w:t>
            </w:r>
            <w:r w:rsidR="009E0938" w:rsidRPr="00DB7F73">
              <w:rPr>
                <w:rFonts w:ascii="ＭＳ 明朝" w:eastAsia="ＭＳ 明朝" w:cs="ＭＳ 明朝" w:hint="eastAsia"/>
                <w:spacing w:val="2"/>
                <w:kern w:val="0"/>
                <w:sz w:val="22"/>
                <w:fitText w:val="1100" w:id="-1662873344"/>
                <w:lang w:val="ja-JP"/>
              </w:rPr>
              <w:t>は</w:t>
            </w:r>
          </w:p>
          <w:p w14:paraId="3AF991BF" w14:textId="77777777" w:rsidR="009E0938" w:rsidRPr="00DB7F73" w:rsidRDefault="009E0938" w:rsidP="0093504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 団体所在地</w:t>
            </w:r>
          </w:p>
        </w:tc>
        <w:tc>
          <w:tcPr>
            <w:tcW w:w="8135" w:type="dxa"/>
            <w:gridSpan w:val="3"/>
          </w:tcPr>
          <w:p w14:paraId="135912D3" w14:textId="622AEC57" w:rsidR="002A7C38" w:rsidRPr="00DB7F73" w:rsidRDefault="00016711" w:rsidP="009E093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〒</w:t>
            </w:r>
          </w:p>
        </w:tc>
      </w:tr>
      <w:tr w:rsidR="002416E1" w:rsidRPr="00DB7F73" w14:paraId="6A03F58D" w14:textId="77777777" w:rsidTr="009E0938">
        <w:trPr>
          <w:trHeight w:val="454"/>
        </w:trPr>
        <w:tc>
          <w:tcPr>
            <w:tcW w:w="1555" w:type="dxa"/>
            <w:vMerge w:val="restart"/>
            <w:vAlign w:val="center"/>
          </w:tcPr>
          <w:p w14:paraId="6E1540BB" w14:textId="77777777" w:rsidR="002416E1" w:rsidRPr="00DB7F73" w:rsidRDefault="003922F5" w:rsidP="0093504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 </w:t>
            </w:r>
            <w:r w:rsidR="002416E1" w:rsidRPr="00DB7F73">
              <w:rPr>
                <w:rFonts w:ascii="ＭＳ 明朝" w:eastAsia="ＭＳ 明朝" w:cs="ＭＳ 明朝" w:hint="eastAsia"/>
                <w:spacing w:val="110"/>
                <w:kern w:val="0"/>
                <w:sz w:val="22"/>
                <w:fitText w:val="1100" w:id="-1662874368"/>
                <w:lang w:val="ja-JP"/>
              </w:rPr>
              <w:t>連絡</w:t>
            </w:r>
            <w:r w:rsidR="002416E1" w:rsidRPr="00DB7F73">
              <w:rPr>
                <w:rFonts w:ascii="ＭＳ 明朝" w:eastAsia="ＭＳ 明朝" w:cs="ＭＳ 明朝" w:hint="eastAsia"/>
                <w:kern w:val="0"/>
                <w:sz w:val="22"/>
                <w:fitText w:val="1100" w:id="-1662874368"/>
                <w:lang w:val="ja-JP"/>
              </w:rPr>
              <w:t>先</w:t>
            </w:r>
          </w:p>
        </w:tc>
        <w:tc>
          <w:tcPr>
            <w:tcW w:w="8135" w:type="dxa"/>
            <w:gridSpan w:val="3"/>
            <w:vAlign w:val="center"/>
          </w:tcPr>
          <w:p w14:paraId="40612637" w14:textId="47111EFF" w:rsidR="002416E1" w:rsidRPr="00DB7F73" w:rsidRDefault="002416E1" w:rsidP="0077203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TEL</w:t>
            </w:r>
          </w:p>
        </w:tc>
      </w:tr>
      <w:tr w:rsidR="00016711" w:rsidRPr="00DB7F73" w14:paraId="6C7C9348" w14:textId="77777777" w:rsidTr="009E0938">
        <w:trPr>
          <w:trHeight w:val="454"/>
        </w:trPr>
        <w:tc>
          <w:tcPr>
            <w:tcW w:w="1555" w:type="dxa"/>
            <w:vMerge/>
            <w:vAlign w:val="center"/>
          </w:tcPr>
          <w:p w14:paraId="34F01FCE" w14:textId="77777777" w:rsidR="00016711" w:rsidRPr="00DB7F73" w:rsidRDefault="00016711" w:rsidP="009350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8135" w:type="dxa"/>
            <w:gridSpan w:val="3"/>
            <w:vAlign w:val="center"/>
          </w:tcPr>
          <w:p w14:paraId="7B00E5CB" w14:textId="76132E35" w:rsidR="007D35C2" w:rsidRPr="00DB7F73" w:rsidRDefault="007D35C2" w:rsidP="009E093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E-Mail</w:t>
            </w:r>
          </w:p>
        </w:tc>
      </w:tr>
      <w:tr w:rsidR="001661A6" w:rsidRPr="00DB7F73" w14:paraId="429E6DD8" w14:textId="77777777" w:rsidTr="009E0938">
        <w:trPr>
          <w:trHeight w:val="567"/>
        </w:trPr>
        <w:tc>
          <w:tcPr>
            <w:tcW w:w="1555" w:type="dxa"/>
            <w:vAlign w:val="center"/>
          </w:tcPr>
          <w:p w14:paraId="022B18C9" w14:textId="77777777" w:rsidR="001661A6" w:rsidRPr="00DB7F73" w:rsidRDefault="001661A6" w:rsidP="009350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ログイン名</w:t>
            </w:r>
          </w:p>
        </w:tc>
        <w:tc>
          <w:tcPr>
            <w:tcW w:w="8135" w:type="dxa"/>
            <w:gridSpan w:val="3"/>
            <w:vAlign w:val="center"/>
          </w:tcPr>
          <w:p w14:paraId="119CB756" w14:textId="7559C89F" w:rsidR="00DB7F73" w:rsidRDefault="00DB7F73" w:rsidP="00DB7F73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5347C2" wp14:editId="12C58796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35560</wp:posOffset>
                      </wp:positionV>
                      <wp:extent cx="1676400" cy="3143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3143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3F109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58.35pt;margin-top:2.8pt;width:132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４～２０桁の半角英数字</w:t>
            </w: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</w:t>
            </w:r>
          </w:p>
          <w:p w14:paraId="4A629296" w14:textId="43DC75E1" w:rsidR="001661A6" w:rsidRPr="00DB7F73" w:rsidRDefault="00DB7F73" w:rsidP="00DB7F73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spacing w:val="12"/>
                <w:kern w:val="0"/>
                <w:sz w:val="22"/>
                <w:fitText w:val="2420" w:id="-1584111872"/>
                <w:lang w:val="ja-JP"/>
              </w:rPr>
              <w:t>英字のみ、数字のみ</w:t>
            </w:r>
            <w:r w:rsidRPr="00DB7F73">
              <w:rPr>
                <w:rFonts w:ascii="ＭＳ 明朝" w:eastAsia="ＭＳ 明朝" w:cs="ＭＳ 明朝" w:hint="eastAsia"/>
                <w:spacing w:val="2"/>
                <w:kern w:val="0"/>
                <w:sz w:val="22"/>
                <w:fitText w:val="2420" w:id="-1584111872"/>
                <w:lang w:val="ja-JP"/>
              </w:rPr>
              <w:t>可</w:t>
            </w: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</w:t>
            </w:r>
          </w:p>
        </w:tc>
      </w:tr>
      <w:tr w:rsidR="001661A6" w:rsidRPr="00DB7F73" w14:paraId="022C51AC" w14:textId="77777777" w:rsidTr="00467957">
        <w:trPr>
          <w:trHeight w:val="567"/>
        </w:trPr>
        <w:tc>
          <w:tcPr>
            <w:tcW w:w="1555" w:type="dxa"/>
            <w:vAlign w:val="center"/>
          </w:tcPr>
          <w:p w14:paraId="52E8D0C8" w14:textId="77777777" w:rsidR="001661A6" w:rsidRPr="00DB7F73" w:rsidRDefault="001661A6" w:rsidP="009350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初回利用時　パスワード</w:t>
            </w:r>
          </w:p>
        </w:tc>
        <w:tc>
          <w:tcPr>
            <w:tcW w:w="8135" w:type="dxa"/>
            <w:gridSpan w:val="3"/>
            <w:vAlign w:val="center"/>
          </w:tcPr>
          <w:p w14:paraId="1FC92972" w14:textId="23B9AEA8" w:rsidR="00DB7F73" w:rsidRDefault="00DB7F73" w:rsidP="00DB7F73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47A451" wp14:editId="185630A6">
                      <wp:simplePos x="0" y="0"/>
                      <wp:positionH relativeFrom="column">
                        <wp:posOffset>3279775</wp:posOffset>
                      </wp:positionH>
                      <wp:positionV relativeFrom="paragraph">
                        <wp:posOffset>38735</wp:posOffset>
                      </wp:positionV>
                      <wp:extent cx="1676400" cy="31432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3143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4E18C" id="大かっこ 3" o:spid="_x0000_s1026" type="#_x0000_t185" style="position:absolute;left:0;text-align:left;margin-left:258.25pt;margin-top:3.05pt;width:13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1661A6"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４～２０桁の半角英数</w:t>
            </w:r>
            <w:r w:rsidR="000E0759"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字</w:t>
            </w: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</w:t>
            </w:r>
          </w:p>
          <w:p w14:paraId="489E7647" w14:textId="2DF4B8EC" w:rsidR="001661A6" w:rsidRPr="00DB7F73" w:rsidRDefault="00DB7F73" w:rsidP="00DB7F73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spacing w:val="12"/>
                <w:kern w:val="0"/>
                <w:sz w:val="22"/>
                <w:fitText w:val="2420" w:id="-1584111872"/>
                <w:lang w:val="ja-JP"/>
              </w:rPr>
              <w:t>英字のみ、数字のみ</w:t>
            </w:r>
            <w:r w:rsidRPr="00DB7F73">
              <w:rPr>
                <w:rFonts w:ascii="ＭＳ 明朝" w:eastAsia="ＭＳ 明朝" w:cs="ＭＳ 明朝" w:hint="eastAsia"/>
                <w:spacing w:val="2"/>
                <w:kern w:val="0"/>
                <w:sz w:val="22"/>
                <w:fitText w:val="2420" w:id="-1584111872"/>
                <w:lang w:val="ja-JP"/>
              </w:rPr>
              <w:t>可</w:t>
            </w: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</w:t>
            </w:r>
          </w:p>
        </w:tc>
      </w:tr>
    </w:tbl>
    <w:p w14:paraId="7945D8B8" w14:textId="77777777" w:rsidR="00B36902" w:rsidRPr="00DB7F73" w:rsidRDefault="00B3690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0798159E" w14:textId="77777777" w:rsidR="008D7F81" w:rsidRPr="00DB7F73" w:rsidRDefault="008D7F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団体登録の方は、以下にも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582"/>
      </w:tblGrid>
      <w:tr w:rsidR="000E0759" w:rsidRPr="00DB7F73" w14:paraId="51C5CA81" w14:textId="77777777" w:rsidTr="000E0759">
        <w:trPr>
          <w:trHeight w:val="340"/>
        </w:trPr>
        <w:tc>
          <w:tcPr>
            <w:tcW w:w="1555" w:type="dxa"/>
            <w:vMerge w:val="restart"/>
            <w:vAlign w:val="center"/>
          </w:tcPr>
          <w:p w14:paraId="708201DF" w14:textId="77777777" w:rsidR="000E0759" w:rsidRPr="00DB7F73" w:rsidRDefault="000E0759" w:rsidP="008911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spacing w:val="110"/>
                <w:kern w:val="0"/>
                <w:sz w:val="22"/>
                <w:fitText w:val="1100" w:id="-1666970112"/>
                <w:lang w:val="ja-JP"/>
              </w:rPr>
              <w:t>代表</w:t>
            </w:r>
            <w:r w:rsidRPr="00DB7F73">
              <w:rPr>
                <w:rFonts w:ascii="ＭＳ 明朝" w:eastAsia="ＭＳ 明朝" w:cs="ＭＳ 明朝" w:hint="eastAsia"/>
                <w:kern w:val="0"/>
                <w:sz w:val="22"/>
                <w:fitText w:val="1100" w:id="-1666970112"/>
                <w:lang w:val="ja-JP"/>
              </w:rPr>
              <w:t>者</w:t>
            </w:r>
          </w:p>
          <w:p w14:paraId="468EC00C" w14:textId="77777777" w:rsidR="000E0759" w:rsidRPr="00DB7F73" w:rsidRDefault="000E0759" w:rsidP="008911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spacing w:val="110"/>
                <w:kern w:val="0"/>
                <w:sz w:val="22"/>
                <w:fitText w:val="1100" w:id="-1666969856"/>
                <w:lang w:val="ja-JP"/>
              </w:rPr>
              <w:t>連絡</w:t>
            </w:r>
            <w:r w:rsidRPr="00DB7F73">
              <w:rPr>
                <w:rFonts w:ascii="ＭＳ 明朝" w:eastAsia="ＭＳ 明朝" w:cs="ＭＳ 明朝" w:hint="eastAsia"/>
                <w:kern w:val="0"/>
                <w:sz w:val="22"/>
                <w:fitText w:val="1100" w:id="-1666969856"/>
                <w:lang w:val="ja-JP"/>
              </w:rPr>
              <w:t>先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6D6A65E5" w14:textId="77777777" w:rsidR="000E0759" w:rsidRPr="00DB7F73" w:rsidRDefault="000E0759" w:rsidP="008911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fitText w:val="880" w:id="-1662872832"/>
                <w:lang w:val="ja-JP"/>
              </w:rPr>
              <w:t>フリガナ</w:t>
            </w:r>
          </w:p>
        </w:tc>
        <w:tc>
          <w:tcPr>
            <w:tcW w:w="6582" w:type="dxa"/>
            <w:tcBorders>
              <w:bottom w:val="dotted" w:sz="4" w:space="0" w:color="auto"/>
            </w:tcBorders>
          </w:tcPr>
          <w:p w14:paraId="25D404B8" w14:textId="77777777" w:rsidR="000E0759" w:rsidRPr="00DB7F73" w:rsidRDefault="000E0759" w:rsidP="008911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0E0759" w:rsidRPr="00DB7F73" w14:paraId="2BAE2159" w14:textId="77777777" w:rsidTr="000E0759">
        <w:trPr>
          <w:trHeight w:val="804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2BF69187" w14:textId="77777777" w:rsidR="000E0759" w:rsidRPr="00DB7F73" w:rsidRDefault="000E0759" w:rsidP="008911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39B9A4" w14:textId="77777777" w:rsidR="000E0759" w:rsidRPr="00DB7F73" w:rsidRDefault="000E0759" w:rsidP="008911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fitText w:val="880" w:id="-1662872831"/>
                <w:lang w:val="ja-JP"/>
              </w:rPr>
              <w:t>氏　　名</w:t>
            </w:r>
          </w:p>
        </w:tc>
        <w:tc>
          <w:tcPr>
            <w:tcW w:w="6582" w:type="dxa"/>
            <w:tcBorders>
              <w:top w:val="dotted" w:sz="4" w:space="0" w:color="auto"/>
              <w:bottom w:val="single" w:sz="4" w:space="0" w:color="auto"/>
            </w:tcBorders>
          </w:tcPr>
          <w:p w14:paraId="1A939B00" w14:textId="77777777" w:rsidR="000E0759" w:rsidRPr="00DB7F73" w:rsidRDefault="000E07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920D3E" w:rsidRPr="00DB7F73" w14:paraId="737E0653" w14:textId="77777777" w:rsidTr="009E0938">
        <w:trPr>
          <w:trHeight w:val="1020"/>
        </w:trPr>
        <w:tc>
          <w:tcPr>
            <w:tcW w:w="1555" w:type="dxa"/>
            <w:vMerge/>
            <w:vAlign w:val="center"/>
          </w:tcPr>
          <w:p w14:paraId="52421EB6" w14:textId="77777777" w:rsidR="00920D3E" w:rsidRPr="00DB7F73" w:rsidRDefault="00920D3E" w:rsidP="008911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559" w:type="dxa"/>
            <w:vAlign w:val="center"/>
          </w:tcPr>
          <w:p w14:paraId="4DA0FB9E" w14:textId="77777777" w:rsidR="00920D3E" w:rsidRPr="00DB7F73" w:rsidRDefault="00747118" w:rsidP="0029453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spacing w:val="220"/>
                <w:kern w:val="0"/>
                <w:sz w:val="22"/>
                <w:fitText w:val="880" w:id="-1662872830"/>
                <w:lang w:val="ja-JP"/>
              </w:rPr>
              <w:t>住</w:t>
            </w:r>
            <w:r w:rsidRPr="00DB7F73">
              <w:rPr>
                <w:rFonts w:ascii="ＭＳ 明朝" w:eastAsia="ＭＳ 明朝" w:cs="ＭＳ 明朝" w:hint="eastAsia"/>
                <w:kern w:val="0"/>
                <w:sz w:val="22"/>
                <w:fitText w:val="880" w:id="-1662872830"/>
                <w:lang w:val="ja-JP"/>
              </w:rPr>
              <w:t>所</w:t>
            </w:r>
          </w:p>
        </w:tc>
        <w:tc>
          <w:tcPr>
            <w:tcW w:w="6582" w:type="dxa"/>
          </w:tcPr>
          <w:p w14:paraId="33E1AB86" w14:textId="77777777" w:rsidR="00920D3E" w:rsidRPr="00DB7F73" w:rsidRDefault="007D35C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〒</w:t>
            </w:r>
          </w:p>
        </w:tc>
      </w:tr>
      <w:tr w:rsidR="00747118" w:rsidRPr="00DB7F73" w14:paraId="6D09EBA3" w14:textId="77777777" w:rsidTr="009E0938">
        <w:trPr>
          <w:trHeight w:val="454"/>
        </w:trPr>
        <w:tc>
          <w:tcPr>
            <w:tcW w:w="1555" w:type="dxa"/>
            <w:vMerge/>
          </w:tcPr>
          <w:p w14:paraId="44C58567" w14:textId="77777777" w:rsidR="00747118" w:rsidRPr="00DB7F73" w:rsidRDefault="007471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89BA5F2" w14:textId="77777777" w:rsidR="00747118" w:rsidRPr="00DB7F73" w:rsidRDefault="00747118" w:rsidP="0029453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spacing w:val="55"/>
                <w:kern w:val="0"/>
                <w:sz w:val="22"/>
                <w:fitText w:val="880" w:id="-1662872576"/>
                <w:lang w:val="ja-JP"/>
              </w:rPr>
              <w:t>連絡</w:t>
            </w:r>
            <w:r w:rsidRPr="00DB7F73">
              <w:rPr>
                <w:rFonts w:ascii="ＭＳ 明朝" w:eastAsia="ＭＳ 明朝" w:cs="ＭＳ 明朝" w:hint="eastAsia"/>
                <w:kern w:val="0"/>
                <w:sz w:val="22"/>
                <w:fitText w:val="880" w:id="-1662872576"/>
                <w:lang w:val="ja-JP"/>
              </w:rPr>
              <w:t>先</w:t>
            </w:r>
          </w:p>
        </w:tc>
        <w:tc>
          <w:tcPr>
            <w:tcW w:w="6582" w:type="dxa"/>
            <w:vAlign w:val="center"/>
          </w:tcPr>
          <w:p w14:paraId="363A1379" w14:textId="77777777" w:rsidR="00747118" w:rsidRPr="00DB7F73" w:rsidRDefault="007D35C2" w:rsidP="009E093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TEL</w:t>
            </w:r>
          </w:p>
        </w:tc>
      </w:tr>
      <w:tr w:rsidR="00747118" w:rsidRPr="00DB7F73" w14:paraId="0D49D0CA" w14:textId="77777777" w:rsidTr="009E0938">
        <w:trPr>
          <w:trHeight w:val="454"/>
        </w:trPr>
        <w:tc>
          <w:tcPr>
            <w:tcW w:w="1555" w:type="dxa"/>
            <w:vMerge/>
          </w:tcPr>
          <w:p w14:paraId="30A1AE86" w14:textId="77777777" w:rsidR="00747118" w:rsidRPr="00DB7F73" w:rsidRDefault="007471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559" w:type="dxa"/>
            <w:vMerge/>
            <w:vAlign w:val="center"/>
          </w:tcPr>
          <w:p w14:paraId="45B10A25" w14:textId="77777777" w:rsidR="00747118" w:rsidRPr="00DB7F73" w:rsidRDefault="00747118" w:rsidP="0029453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6582" w:type="dxa"/>
            <w:vAlign w:val="center"/>
          </w:tcPr>
          <w:p w14:paraId="33DF0183" w14:textId="77777777" w:rsidR="00747118" w:rsidRPr="00DB7F73" w:rsidRDefault="007D35C2" w:rsidP="009E093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E-Mail</w:t>
            </w:r>
          </w:p>
        </w:tc>
      </w:tr>
    </w:tbl>
    <w:p w14:paraId="63DB92D2" w14:textId="77777777" w:rsidR="008D7F81" w:rsidRPr="00DB7F73" w:rsidRDefault="008D7F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03F67112" w14:textId="77777777" w:rsidR="00381190" w:rsidRPr="00DB7F73" w:rsidRDefault="0038119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15B53221" w14:textId="77777777" w:rsidR="00381190" w:rsidRPr="00DB7F73" w:rsidRDefault="0038119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6350CF03" w14:textId="10DDD875" w:rsidR="009E32A5" w:rsidRPr="00DB7F73" w:rsidRDefault="000E0759" w:rsidP="000E0759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（</w:t>
      </w:r>
      <w:r w:rsidR="006939FA">
        <w:rPr>
          <w:rFonts w:ascii="ＭＳ 明朝" w:eastAsia="ＭＳ 明朝" w:cs="ＭＳ 明朝" w:hint="eastAsia"/>
          <w:kern w:val="0"/>
          <w:sz w:val="22"/>
          <w:lang w:val="ja-JP"/>
        </w:rPr>
        <w:t>次</w:t>
      </w:r>
      <w:bookmarkStart w:id="0" w:name="_GoBack"/>
      <w:bookmarkEnd w:id="0"/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面あり）　</w:t>
      </w:r>
    </w:p>
    <w:p w14:paraId="2E229AAE" w14:textId="77777777" w:rsidR="009E32A5" w:rsidRPr="00DB7F73" w:rsidRDefault="009E32A5" w:rsidP="009E32A5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lastRenderedPageBreak/>
        <w:t>行田市公共施設予約システム利用団体構成員名簿</w:t>
      </w:r>
    </w:p>
    <w:p w14:paraId="0094D0F8" w14:textId="77777777" w:rsidR="009E32A5" w:rsidRPr="00DB7F73" w:rsidRDefault="009E32A5" w:rsidP="009E32A5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  <w:lang w:val="ja-JP"/>
        </w:rPr>
      </w:pPr>
    </w:p>
    <w:p w14:paraId="68215FB5" w14:textId="77777777" w:rsidR="009E32A5" w:rsidRPr="00DB7F73" w:rsidRDefault="000E0759" w:rsidP="009E32A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１</w:t>
      </w:r>
      <w:r w:rsidR="009E32A5"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　</w:t>
      </w: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団体</w:t>
      </w:r>
      <w:r w:rsidR="009E32A5" w:rsidRPr="00DB7F73">
        <w:rPr>
          <w:rFonts w:ascii="ＭＳ 明朝" w:eastAsia="ＭＳ 明朝" w:cs="ＭＳ 明朝" w:hint="eastAsia"/>
          <w:kern w:val="0"/>
          <w:sz w:val="22"/>
          <w:lang w:val="ja-JP"/>
        </w:rPr>
        <w:t>構成員情報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426"/>
        <w:gridCol w:w="1984"/>
        <w:gridCol w:w="2552"/>
        <w:gridCol w:w="3605"/>
      </w:tblGrid>
      <w:tr w:rsidR="009E32A5" w:rsidRPr="00DB7F73" w14:paraId="02B73281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636183A3" w14:textId="77777777" w:rsidR="009E32A5" w:rsidRPr="00DB7F73" w:rsidRDefault="009E32A5" w:rsidP="006420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F03E433" w14:textId="77777777" w:rsidR="009E32A5" w:rsidRPr="00DB7F73" w:rsidRDefault="009E32A5" w:rsidP="006420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氏名</w:t>
            </w:r>
          </w:p>
        </w:tc>
        <w:tc>
          <w:tcPr>
            <w:tcW w:w="2552" w:type="dxa"/>
            <w:vAlign w:val="center"/>
          </w:tcPr>
          <w:p w14:paraId="43564627" w14:textId="2CC254DB" w:rsidR="009E32A5" w:rsidRPr="00DB7F73" w:rsidRDefault="00DB7F73" w:rsidP="006420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住所</w:t>
            </w:r>
          </w:p>
        </w:tc>
        <w:tc>
          <w:tcPr>
            <w:tcW w:w="3605" w:type="dxa"/>
            <w:vAlign w:val="center"/>
          </w:tcPr>
          <w:p w14:paraId="5FCE26E6" w14:textId="08E5A8F2" w:rsidR="009E32A5" w:rsidRPr="00DB7F73" w:rsidRDefault="00DB7F73" w:rsidP="006420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電話番号</w:t>
            </w:r>
          </w:p>
        </w:tc>
      </w:tr>
      <w:tr w:rsidR="009E32A5" w:rsidRPr="00DB7F73" w14:paraId="33E5D316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49193663" w14:textId="77777777" w:rsidR="009E32A5" w:rsidRPr="00DB7F73" w:rsidRDefault="009E32A5" w:rsidP="006420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</w:t>
            </w:r>
          </w:p>
        </w:tc>
        <w:tc>
          <w:tcPr>
            <w:tcW w:w="2410" w:type="dxa"/>
            <w:gridSpan w:val="2"/>
            <w:vAlign w:val="center"/>
          </w:tcPr>
          <w:p w14:paraId="67483E4B" w14:textId="77777777" w:rsidR="009E32A5" w:rsidRPr="00DB7F73" w:rsidRDefault="009E32A5" w:rsidP="006420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598ABB48" w14:textId="363E158C" w:rsidR="009E32A5" w:rsidRPr="00DB7F73" w:rsidRDefault="009E32A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  <w:lang w:val="ja-JP"/>
              </w:rPr>
            </w:pPr>
          </w:p>
        </w:tc>
        <w:tc>
          <w:tcPr>
            <w:tcW w:w="3605" w:type="dxa"/>
            <w:vAlign w:val="center"/>
          </w:tcPr>
          <w:p w14:paraId="3A3F928C" w14:textId="77777777" w:rsidR="009E32A5" w:rsidRPr="00DB7F73" w:rsidRDefault="009E32A5" w:rsidP="006420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E97E95" w:rsidRPr="00DB7F73" w14:paraId="33761239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12DFBEBF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２</w:t>
            </w:r>
          </w:p>
        </w:tc>
        <w:tc>
          <w:tcPr>
            <w:tcW w:w="2410" w:type="dxa"/>
            <w:gridSpan w:val="2"/>
            <w:vAlign w:val="center"/>
          </w:tcPr>
          <w:p w14:paraId="2CA5715E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61FADDAA" w14:textId="06CD7A59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7016BDA3" w14:textId="77777777" w:rsidR="00E97E95" w:rsidRPr="00DB7F73" w:rsidRDefault="00E97E95" w:rsidP="00E97E95"/>
        </w:tc>
      </w:tr>
      <w:tr w:rsidR="00E97E95" w:rsidRPr="00DB7F73" w14:paraId="52217EAC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53A5DFDC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３</w:t>
            </w:r>
          </w:p>
        </w:tc>
        <w:tc>
          <w:tcPr>
            <w:tcW w:w="2410" w:type="dxa"/>
            <w:gridSpan w:val="2"/>
            <w:vAlign w:val="center"/>
          </w:tcPr>
          <w:p w14:paraId="1D89DBE2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4CC5223A" w14:textId="13DB5DAF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41BEDC98" w14:textId="77777777" w:rsidR="00E97E95" w:rsidRPr="00DB7F73" w:rsidRDefault="00E97E95" w:rsidP="00E97E95"/>
        </w:tc>
      </w:tr>
      <w:tr w:rsidR="00E97E95" w:rsidRPr="00DB7F73" w14:paraId="6C8261DA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6A0562F3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４</w:t>
            </w:r>
          </w:p>
        </w:tc>
        <w:tc>
          <w:tcPr>
            <w:tcW w:w="2410" w:type="dxa"/>
            <w:gridSpan w:val="2"/>
            <w:vAlign w:val="center"/>
          </w:tcPr>
          <w:p w14:paraId="6BB1F5A4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25298DF7" w14:textId="61A5C2A3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4637FA19" w14:textId="77777777" w:rsidR="00E97E95" w:rsidRPr="00DB7F73" w:rsidRDefault="00E97E95" w:rsidP="00E97E95"/>
        </w:tc>
      </w:tr>
      <w:tr w:rsidR="00E97E95" w:rsidRPr="00DB7F73" w14:paraId="7BFCF216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60F0E10E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５</w:t>
            </w:r>
          </w:p>
        </w:tc>
        <w:tc>
          <w:tcPr>
            <w:tcW w:w="2410" w:type="dxa"/>
            <w:gridSpan w:val="2"/>
            <w:vAlign w:val="center"/>
          </w:tcPr>
          <w:p w14:paraId="13F6AF7A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79B6A98B" w14:textId="2F28CCAB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6F932B9C" w14:textId="77777777" w:rsidR="00E97E95" w:rsidRPr="00DB7F73" w:rsidRDefault="00E97E95" w:rsidP="00E97E95"/>
        </w:tc>
      </w:tr>
      <w:tr w:rsidR="00E97E95" w:rsidRPr="00DB7F73" w14:paraId="3D3027E8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31E01DEB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６</w:t>
            </w:r>
          </w:p>
        </w:tc>
        <w:tc>
          <w:tcPr>
            <w:tcW w:w="2410" w:type="dxa"/>
            <w:gridSpan w:val="2"/>
            <w:vAlign w:val="center"/>
          </w:tcPr>
          <w:p w14:paraId="7DE897CF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5F14DF6D" w14:textId="4B4093B6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3ECC42EC" w14:textId="77777777" w:rsidR="00E97E95" w:rsidRPr="00DB7F73" w:rsidRDefault="00E97E95" w:rsidP="00E97E95"/>
        </w:tc>
      </w:tr>
      <w:tr w:rsidR="00E97E95" w:rsidRPr="00DB7F73" w14:paraId="70C41729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7B77D6C1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７</w:t>
            </w:r>
          </w:p>
        </w:tc>
        <w:tc>
          <w:tcPr>
            <w:tcW w:w="2410" w:type="dxa"/>
            <w:gridSpan w:val="2"/>
            <w:vAlign w:val="center"/>
          </w:tcPr>
          <w:p w14:paraId="3F76A466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458DA150" w14:textId="076F93EC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6572661B" w14:textId="77777777" w:rsidR="00E97E95" w:rsidRPr="00DB7F73" w:rsidRDefault="00E97E95" w:rsidP="00E97E95"/>
        </w:tc>
      </w:tr>
      <w:tr w:rsidR="00E97E95" w:rsidRPr="00DB7F73" w14:paraId="77DE4F56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2DB97BAD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８</w:t>
            </w:r>
          </w:p>
        </w:tc>
        <w:tc>
          <w:tcPr>
            <w:tcW w:w="2410" w:type="dxa"/>
            <w:gridSpan w:val="2"/>
            <w:vAlign w:val="center"/>
          </w:tcPr>
          <w:p w14:paraId="3FCA7862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55792DF4" w14:textId="5E8A804D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24E4C821" w14:textId="77777777" w:rsidR="00E97E95" w:rsidRPr="00DB7F73" w:rsidRDefault="00E97E95" w:rsidP="00E97E95"/>
        </w:tc>
      </w:tr>
      <w:tr w:rsidR="00E97E95" w:rsidRPr="00DB7F73" w14:paraId="0A3DA8C8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26967CAC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９</w:t>
            </w:r>
          </w:p>
        </w:tc>
        <w:tc>
          <w:tcPr>
            <w:tcW w:w="2410" w:type="dxa"/>
            <w:gridSpan w:val="2"/>
            <w:vAlign w:val="center"/>
          </w:tcPr>
          <w:p w14:paraId="763991A5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19956BDE" w14:textId="0268F353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1457E01E" w14:textId="77777777" w:rsidR="00E97E95" w:rsidRPr="00DB7F73" w:rsidRDefault="00E97E95" w:rsidP="00E97E95"/>
        </w:tc>
      </w:tr>
      <w:tr w:rsidR="00E97E95" w:rsidRPr="00DB7F73" w14:paraId="7C8B1CE7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7A80B7E0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０</w:t>
            </w:r>
          </w:p>
        </w:tc>
        <w:tc>
          <w:tcPr>
            <w:tcW w:w="2410" w:type="dxa"/>
            <w:gridSpan w:val="2"/>
            <w:vAlign w:val="center"/>
          </w:tcPr>
          <w:p w14:paraId="371B078F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22FDC41B" w14:textId="0F4B7978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7C58FA66" w14:textId="77777777" w:rsidR="00E97E95" w:rsidRPr="00DB7F73" w:rsidRDefault="00E97E95" w:rsidP="00E97E95"/>
        </w:tc>
      </w:tr>
      <w:tr w:rsidR="00E97E95" w:rsidRPr="00DB7F73" w14:paraId="4C04DA61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7FE0C1E0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１</w:t>
            </w:r>
          </w:p>
        </w:tc>
        <w:tc>
          <w:tcPr>
            <w:tcW w:w="2410" w:type="dxa"/>
            <w:gridSpan w:val="2"/>
            <w:vAlign w:val="center"/>
          </w:tcPr>
          <w:p w14:paraId="6C7AA73B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386E8230" w14:textId="5D7F9A8E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028539BE" w14:textId="77777777" w:rsidR="00E97E95" w:rsidRPr="00DB7F73" w:rsidRDefault="00E97E95" w:rsidP="00E97E95"/>
        </w:tc>
      </w:tr>
      <w:tr w:rsidR="00E97E95" w:rsidRPr="00DB7F73" w14:paraId="1D555C68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713AA975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２</w:t>
            </w:r>
          </w:p>
        </w:tc>
        <w:tc>
          <w:tcPr>
            <w:tcW w:w="2410" w:type="dxa"/>
            <w:gridSpan w:val="2"/>
            <w:vAlign w:val="center"/>
          </w:tcPr>
          <w:p w14:paraId="7283E5C3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49125836" w14:textId="03591FA4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5FCED885" w14:textId="77777777" w:rsidR="00E97E95" w:rsidRPr="00DB7F73" w:rsidRDefault="00E97E95" w:rsidP="00E97E95"/>
        </w:tc>
      </w:tr>
      <w:tr w:rsidR="00E97E95" w:rsidRPr="00DB7F73" w14:paraId="5EBB158B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6EC6BF72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３</w:t>
            </w:r>
          </w:p>
        </w:tc>
        <w:tc>
          <w:tcPr>
            <w:tcW w:w="2410" w:type="dxa"/>
            <w:gridSpan w:val="2"/>
            <w:vAlign w:val="center"/>
          </w:tcPr>
          <w:p w14:paraId="59AB650F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1F50D8FA" w14:textId="0D1F9931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7BA0B134" w14:textId="77777777" w:rsidR="00E97E95" w:rsidRPr="00DB7F73" w:rsidRDefault="00E97E95" w:rsidP="00E97E95"/>
        </w:tc>
      </w:tr>
      <w:tr w:rsidR="00E97E95" w:rsidRPr="00DB7F73" w14:paraId="579ED7C6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4A3666DD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４</w:t>
            </w:r>
          </w:p>
        </w:tc>
        <w:tc>
          <w:tcPr>
            <w:tcW w:w="2410" w:type="dxa"/>
            <w:gridSpan w:val="2"/>
            <w:vAlign w:val="center"/>
          </w:tcPr>
          <w:p w14:paraId="2414FF4F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54933711" w14:textId="1044B2A3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2EB457F3" w14:textId="77777777" w:rsidR="00E97E95" w:rsidRPr="00DB7F73" w:rsidRDefault="00E97E95" w:rsidP="00E97E95"/>
        </w:tc>
      </w:tr>
      <w:tr w:rsidR="00E97E95" w:rsidRPr="00DB7F73" w14:paraId="3488EEF3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03C8A040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５</w:t>
            </w:r>
          </w:p>
        </w:tc>
        <w:tc>
          <w:tcPr>
            <w:tcW w:w="2410" w:type="dxa"/>
            <w:gridSpan w:val="2"/>
            <w:vAlign w:val="center"/>
          </w:tcPr>
          <w:p w14:paraId="42B85825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351A5351" w14:textId="3685D5C8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4DFB1607" w14:textId="77777777" w:rsidR="00E97E95" w:rsidRPr="00DB7F73" w:rsidRDefault="00E97E95" w:rsidP="00E97E95"/>
        </w:tc>
      </w:tr>
      <w:tr w:rsidR="00E97E95" w:rsidRPr="00DB7F73" w14:paraId="04BE358B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0443A30B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６</w:t>
            </w:r>
          </w:p>
        </w:tc>
        <w:tc>
          <w:tcPr>
            <w:tcW w:w="2410" w:type="dxa"/>
            <w:gridSpan w:val="2"/>
            <w:vAlign w:val="center"/>
          </w:tcPr>
          <w:p w14:paraId="31D28A67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75146E1A" w14:textId="476726D5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2BD0CFBC" w14:textId="77777777" w:rsidR="00E97E95" w:rsidRPr="00DB7F73" w:rsidRDefault="00E97E95" w:rsidP="00E97E95"/>
        </w:tc>
      </w:tr>
      <w:tr w:rsidR="00E97E95" w:rsidRPr="00DB7F73" w14:paraId="190A02E7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1018CB99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７</w:t>
            </w:r>
          </w:p>
        </w:tc>
        <w:tc>
          <w:tcPr>
            <w:tcW w:w="2410" w:type="dxa"/>
            <w:gridSpan w:val="2"/>
            <w:vAlign w:val="center"/>
          </w:tcPr>
          <w:p w14:paraId="2247659B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2811A78D" w14:textId="5B4996AA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4855A78F" w14:textId="77777777" w:rsidR="00E97E95" w:rsidRPr="00DB7F73" w:rsidRDefault="00E97E95" w:rsidP="00E97E95"/>
        </w:tc>
      </w:tr>
      <w:tr w:rsidR="00E97E95" w:rsidRPr="00DB7F73" w14:paraId="770C430B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301E0540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８</w:t>
            </w:r>
          </w:p>
        </w:tc>
        <w:tc>
          <w:tcPr>
            <w:tcW w:w="2410" w:type="dxa"/>
            <w:gridSpan w:val="2"/>
            <w:vAlign w:val="center"/>
          </w:tcPr>
          <w:p w14:paraId="0ABC3DF9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72A22523" w14:textId="3125D711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5177ABF2" w14:textId="77777777" w:rsidR="00E97E95" w:rsidRPr="00DB7F73" w:rsidRDefault="00E97E95" w:rsidP="00E97E95"/>
        </w:tc>
      </w:tr>
      <w:tr w:rsidR="00E97E95" w:rsidRPr="00DB7F73" w14:paraId="24A2844E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2C74FEEC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９</w:t>
            </w:r>
          </w:p>
        </w:tc>
        <w:tc>
          <w:tcPr>
            <w:tcW w:w="2410" w:type="dxa"/>
            <w:gridSpan w:val="2"/>
            <w:vAlign w:val="center"/>
          </w:tcPr>
          <w:p w14:paraId="1F647C60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6D044424" w14:textId="13B882D1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57B70E0A" w14:textId="77777777" w:rsidR="00E97E95" w:rsidRPr="00DB7F73" w:rsidRDefault="00E97E95" w:rsidP="00E97E95"/>
        </w:tc>
      </w:tr>
      <w:tr w:rsidR="00E97E95" w:rsidRPr="00DB7F73" w14:paraId="2DE4AC04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09BA62AE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２０</w:t>
            </w:r>
          </w:p>
        </w:tc>
        <w:tc>
          <w:tcPr>
            <w:tcW w:w="2410" w:type="dxa"/>
            <w:gridSpan w:val="2"/>
            <w:vAlign w:val="center"/>
          </w:tcPr>
          <w:p w14:paraId="4E68657B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160A0956" w14:textId="287F4506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1A14E011" w14:textId="77777777" w:rsidR="00E97E95" w:rsidRPr="00DB7F73" w:rsidRDefault="00E97E95" w:rsidP="00E97E95"/>
        </w:tc>
      </w:tr>
      <w:tr w:rsidR="00DA177E" w:rsidRPr="00DB7F73" w14:paraId="63338351" w14:textId="77777777" w:rsidTr="000E0759">
        <w:trPr>
          <w:trHeight w:val="1134"/>
        </w:trPr>
        <w:tc>
          <w:tcPr>
            <w:tcW w:w="1276" w:type="dxa"/>
            <w:gridSpan w:val="2"/>
            <w:vAlign w:val="center"/>
          </w:tcPr>
          <w:p w14:paraId="38A7E600" w14:textId="77777777" w:rsidR="00DA177E" w:rsidRPr="00DB7F73" w:rsidRDefault="00232D77" w:rsidP="006420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特記事項</w:t>
            </w:r>
          </w:p>
        </w:tc>
        <w:tc>
          <w:tcPr>
            <w:tcW w:w="8141" w:type="dxa"/>
            <w:gridSpan w:val="3"/>
          </w:tcPr>
          <w:p w14:paraId="1C2F71F5" w14:textId="77777777" w:rsidR="00DA177E" w:rsidRPr="00DB7F73" w:rsidRDefault="00DA177E" w:rsidP="009E32A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</w:tbl>
    <w:p w14:paraId="4A41A6EC" w14:textId="77777777" w:rsidR="009E32A5" w:rsidRPr="00DB7F73" w:rsidRDefault="009E32A5" w:rsidP="009E32A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53AD862C" w14:textId="77777777" w:rsidR="000E0759" w:rsidRPr="00DB7F73" w:rsidRDefault="000E0759" w:rsidP="009E32A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２　団体構成員数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552"/>
      </w:tblGrid>
      <w:tr w:rsidR="000E0759" w:rsidRPr="00DB7F73" w14:paraId="1F773118" w14:textId="77777777" w:rsidTr="000E0759">
        <w:tc>
          <w:tcPr>
            <w:tcW w:w="2126" w:type="dxa"/>
          </w:tcPr>
          <w:p w14:paraId="4301290A" w14:textId="77777777" w:rsidR="000E0759" w:rsidRPr="00DB7F73" w:rsidRDefault="000E0759" w:rsidP="009E32A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市内　　　　　人</w:t>
            </w:r>
          </w:p>
        </w:tc>
        <w:tc>
          <w:tcPr>
            <w:tcW w:w="2552" w:type="dxa"/>
            <w:vMerge w:val="restart"/>
            <w:vAlign w:val="center"/>
          </w:tcPr>
          <w:p w14:paraId="1E90436B" w14:textId="77777777" w:rsidR="000E0759" w:rsidRPr="00DB7F73" w:rsidRDefault="000E0759" w:rsidP="000E075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合計　　　　　　　人</w:t>
            </w:r>
          </w:p>
        </w:tc>
      </w:tr>
      <w:tr w:rsidR="000E0759" w14:paraId="365184D6" w14:textId="77777777" w:rsidTr="000E0759">
        <w:tc>
          <w:tcPr>
            <w:tcW w:w="2126" w:type="dxa"/>
          </w:tcPr>
          <w:p w14:paraId="3AA33BAA" w14:textId="77777777" w:rsidR="000E0759" w:rsidRDefault="000E0759" w:rsidP="009E32A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市外　　　　　人</w:t>
            </w:r>
          </w:p>
        </w:tc>
        <w:tc>
          <w:tcPr>
            <w:tcW w:w="2552" w:type="dxa"/>
            <w:vMerge/>
          </w:tcPr>
          <w:p w14:paraId="2334A959" w14:textId="77777777" w:rsidR="000E0759" w:rsidRDefault="000E0759" w:rsidP="009E32A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</w:tbl>
    <w:p w14:paraId="7061E6D9" w14:textId="77777777" w:rsidR="000E0759" w:rsidRDefault="000E0759" w:rsidP="009E32A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sectPr w:rsidR="000E0759"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85457" w14:textId="77777777" w:rsidR="00FA5639" w:rsidRDefault="00FA5639">
      <w:r>
        <w:separator/>
      </w:r>
    </w:p>
  </w:endnote>
  <w:endnote w:type="continuationSeparator" w:id="0">
    <w:p w14:paraId="2233AD7D" w14:textId="77777777" w:rsidR="00FA5639" w:rsidRDefault="00F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672D7" w14:textId="77777777" w:rsidR="00FA5639" w:rsidRDefault="00FA5639">
      <w:r>
        <w:separator/>
      </w:r>
    </w:p>
  </w:footnote>
  <w:footnote w:type="continuationSeparator" w:id="0">
    <w:p w14:paraId="0E4ED822" w14:textId="77777777" w:rsidR="00FA5639" w:rsidRDefault="00FA5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A1"/>
    <w:rsid w:val="00002A30"/>
    <w:rsid w:val="00006A49"/>
    <w:rsid w:val="00010D15"/>
    <w:rsid w:val="0001652E"/>
    <w:rsid w:val="00016711"/>
    <w:rsid w:val="00044498"/>
    <w:rsid w:val="00051E2E"/>
    <w:rsid w:val="00064C5E"/>
    <w:rsid w:val="0007590F"/>
    <w:rsid w:val="000B2AA0"/>
    <w:rsid w:val="000C14E7"/>
    <w:rsid w:val="000C3573"/>
    <w:rsid w:val="000D0D8B"/>
    <w:rsid w:val="000E0759"/>
    <w:rsid w:val="00100CA3"/>
    <w:rsid w:val="00110112"/>
    <w:rsid w:val="001661A6"/>
    <w:rsid w:val="0019215B"/>
    <w:rsid w:val="001F1372"/>
    <w:rsid w:val="001F76DD"/>
    <w:rsid w:val="00215B0C"/>
    <w:rsid w:val="00222D22"/>
    <w:rsid w:val="0022770F"/>
    <w:rsid w:val="00232D77"/>
    <w:rsid w:val="002416E1"/>
    <w:rsid w:val="00243748"/>
    <w:rsid w:val="00270764"/>
    <w:rsid w:val="00275BC1"/>
    <w:rsid w:val="00277889"/>
    <w:rsid w:val="00294537"/>
    <w:rsid w:val="002A4C11"/>
    <w:rsid w:val="002A7C38"/>
    <w:rsid w:val="002B0380"/>
    <w:rsid w:val="002B6C83"/>
    <w:rsid w:val="002C1E84"/>
    <w:rsid w:val="00321D75"/>
    <w:rsid w:val="00323CA6"/>
    <w:rsid w:val="00381190"/>
    <w:rsid w:val="003922F5"/>
    <w:rsid w:val="003C6893"/>
    <w:rsid w:val="003D7DE1"/>
    <w:rsid w:val="003E279D"/>
    <w:rsid w:val="003E7B47"/>
    <w:rsid w:val="00426B13"/>
    <w:rsid w:val="00443C84"/>
    <w:rsid w:val="004543B8"/>
    <w:rsid w:val="0048345B"/>
    <w:rsid w:val="0049526D"/>
    <w:rsid w:val="004E4D90"/>
    <w:rsid w:val="0053023D"/>
    <w:rsid w:val="0053619A"/>
    <w:rsid w:val="0054497F"/>
    <w:rsid w:val="00562FA8"/>
    <w:rsid w:val="00563B1D"/>
    <w:rsid w:val="00575CB9"/>
    <w:rsid w:val="00582443"/>
    <w:rsid w:val="005837FF"/>
    <w:rsid w:val="005848EF"/>
    <w:rsid w:val="005A1FB4"/>
    <w:rsid w:val="005C72F3"/>
    <w:rsid w:val="005D01DE"/>
    <w:rsid w:val="005D18C5"/>
    <w:rsid w:val="005F6F02"/>
    <w:rsid w:val="00601234"/>
    <w:rsid w:val="00607699"/>
    <w:rsid w:val="00615026"/>
    <w:rsid w:val="0062106C"/>
    <w:rsid w:val="00642016"/>
    <w:rsid w:val="00650784"/>
    <w:rsid w:val="00653AA1"/>
    <w:rsid w:val="00664296"/>
    <w:rsid w:val="006939FA"/>
    <w:rsid w:val="006B3854"/>
    <w:rsid w:val="006D08C4"/>
    <w:rsid w:val="006F00EA"/>
    <w:rsid w:val="0070472B"/>
    <w:rsid w:val="00714A18"/>
    <w:rsid w:val="00724414"/>
    <w:rsid w:val="00747118"/>
    <w:rsid w:val="007479BE"/>
    <w:rsid w:val="00751D3C"/>
    <w:rsid w:val="00770E7D"/>
    <w:rsid w:val="00772031"/>
    <w:rsid w:val="00791373"/>
    <w:rsid w:val="007D35C2"/>
    <w:rsid w:val="008173BE"/>
    <w:rsid w:val="00835A5F"/>
    <w:rsid w:val="00845B9F"/>
    <w:rsid w:val="00866471"/>
    <w:rsid w:val="0088337B"/>
    <w:rsid w:val="008911D4"/>
    <w:rsid w:val="0089312B"/>
    <w:rsid w:val="00894FF6"/>
    <w:rsid w:val="008B113D"/>
    <w:rsid w:val="008C346F"/>
    <w:rsid w:val="008D6C39"/>
    <w:rsid w:val="008D7F81"/>
    <w:rsid w:val="008E5EA9"/>
    <w:rsid w:val="008F7FF3"/>
    <w:rsid w:val="009046C2"/>
    <w:rsid w:val="00920D3E"/>
    <w:rsid w:val="00922D84"/>
    <w:rsid w:val="00933C3F"/>
    <w:rsid w:val="0093504B"/>
    <w:rsid w:val="009571EF"/>
    <w:rsid w:val="00964743"/>
    <w:rsid w:val="009B71EE"/>
    <w:rsid w:val="009C135D"/>
    <w:rsid w:val="009D1064"/>
    <w:rsid w:val="009D6BFE"/>
    <w:rsid w:val="009E0938"/>
    <w:rsid w:val="009E32A5"/>
    <w:rsid w:val="009E5BE4"/>
    <w:rsid w:val="00A079A1"/>
    <w:rsid w:val="00A11CA9"/>
    <w:rsid w:val="00A11E2B"/>
    <w:rsid w:val="00A36BDA"/>
    <w:rsid w:val="00A458D7"/>
    <w:rsid w:val="00A553C1"/>
    <w:rsid w:val="00AD2437"/>
    <w:rsid w:val="00AD55B7"/>
    <w:rsid w:val="00AD561E"/>
    <w:rsid w:val="00AE7285"/>
    <w:rsid w:val="00B14AA4"/>
    <w:rsid w:val="00B20045"/>
    <w:rsid w:val="00B30E1E"/>
    <w:rsid w:val="00B36902"/>
    <w:rsid w:val="00B71021"/>
    <w:rsid w:val="00BC363D"/>
    <w:rsid w:val="00C50A6C"/>
    <w:rsid w:val="00C57CCC"/>
    <w:rsid w:val="00C632E4"/>
    <w:rsid w:val="00CA1ACA"/>
    <w:rsid w:val="00CA74D8"/>
    <w:rsid w:val="00CB059D"/>
    <w:rsid w:val="00CB5D44"/>
    <w:rsid w:val="00CC50F9"/>
    <w:rsid w:val="00CD541A"/>
    <w:rsid w:val="00CD64B3"/>
    <w:rsid w:val="00CE08DD"/>
    <w:rsid w:val="00D02080"/>
    <w:rsid w:val="00D42092"/>
    <w:rsid w:val="00D42537"/>
    <w:rsid w:val="00D502AE"/>
    <w:rsid w:val="00D50D39"/>
    <w:rsid w:val="00D909F5"/>
    <w:rsid w:val="00DA177E"/>
    <w:rsid w:val="00DB2675"/>
    <w:rsid w:val="00DB4D07"/>
    <w:rsid w:val="00DB76E9"/>
    <w:rsid w:val="00DB7F73"/>
    <w:rsid w:val="00DC32A3"/>
    <w:rsid w:val="00DF4B30"/>
    <w:rsid w:val="00E12FBF"/>
    <w:rsid w:val="00E371C1"/>
    <w:rsid w:val="00E97E95"/>
    <w:rsid w:val="00EA5DAB"/>
    <w:rsid w:val="00EF085E"/>
    <w:rsid w:val="00EF3B86"/>
    <w:rsid w:val="00EF5756"/>
    <w:rsid w:val="00F0657E"/>
    <w:rsid w:val="00F24BF7"/>
    <w:rsid w:val="00F43996"/>
    <w:rsid w:val="00F8214F"/>
    <w:rsid w:val="00F8349B"/>
    <w:rsid w:val="00F94EDB"/>
    <w:rsid w:val="00F96A97"/>
    <w:rsid w:val="00FA5639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579EAE"/>
  <w14:defaultImageDpi w14:val="0"/>
  <w15:docId w15:val="{26E92B4A-FF79-4509-8354-785035B9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B47"/>
  </w:style>
  <w:style w:type="paragraph" w:styleId="a5">
    <w:name w:val="footer"/>
    <w:basedOn w:val="a"/>
    <w:link w:val="a6"/>
    <w:uiPriority w:val="99"/>
    <w:unhideWhenUsed/>
    <w:rsid w:val="003E7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B47"/>
  </w:style>
  <w:style w:type="table" w:styleId="a7">
    <w:name w:val="Table Grid"/>
    <w:basedOn w:val="a1"/>
    <w:uiPriority w:val="39"/>
    <w:rsid w:val="003C6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0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00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E07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E075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E0759"/>
  </w:style>
  <w:style w:type="paragraph" w:styleId="ad">
    <w:name w:val="annotation subject"/>
    <w:basedOn w:val="ab"/>
    <w:next w:val="ab"/>
    <w:link w:val="ae"/>
    <w:uiPriority w:val="99"/>
    <w:semiHidden/>
    <w:unhideWhenUsed/>
    <w:rsid w:val="000E07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E0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4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90EF-984E-4EF4-A41E-40B4E130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V22000</dc:creator>
  <cp:keywords/>
  <dc:description/>
  <cp:lastModifiedBy>GNV22000</cp:lastModifiedBy>
  <cp:revision>122</cp:revision>
  <cp:lastPrinted>2022-01-04T08:23:00Z</cp:lastPrinted>
  <dcterms:created xsi:type="dcterms:W3CDTF">2021-12-02T08:26:00Z</dcterms:created>
  <dcterms:modified xsi:type="dcterms:W3CDTF">2022-02-18T06:56:00Z</dcterms:modified>
</cp:coreProperties>
</file>